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DC4D2" w14:textId="77777777" w:rsidR="00A85942" w:rsidRDefault="00A85942" w:rsidP="00A85942">
      <w:pPr>
        <w:spacing w:after="0"/>
        <w:ind w:left="-990"/>
        <w:jc w:val="center"/>
        <w:rPr>
          <w:b/>
        </w:rPr>
      </w:pPr>
      <w:r w:rsidRPr="00A85942">
        <w:rPr>
          <w:b/>
        </w:rPr>
        <w:t>PRE-REGISTRATION</w:t>
      </w:r>
    </w:p>
    <w:p w14:paraId="68346B74" w14:textId="77777777" w:rsidR="00A85942" w:rsidRDefault="00A85942" w:rsidP="00A85942">
      <w:pPr>
        <w:spacing w:after="0"/>
        <w:ind w:left="-990"/>
        <w:jc w:val="center"/>
        <w:rPr>
          <w:b/>
        </w:rPr>
      </w:pPr>
    </w:p>
    <w:p w14:paraId="3E0B1FB4" w14:textId="77777777" w:rsidR="00A85942" w:rsidRPr="00761750" w:rsidRDefault="00224273" w:rsidP="00A85942">
      <w:pPr>
        <w:spacing w:after="0"/>
        <w:ind w:left="-990"/>
        <w:jc w:val="center"/>
        <w:rPr>
          <w:b/>
        </w:rPr>
      </w:pPr>
      <w:r>
        <w:br w:type="textWrapping" w:clear="all"/>
      </w:r>
      <w:r w:rsidR="007C7613">
        <w:rPr>
          <w:b/>
        </w:rPr>
        <w:t>DEADLINE MAY 15</w:t>
      </w:r>
      <w:r w:rsidR="007C7613" w:rsidRPr="007C7613">
        <w:rPr>
          <w:b/>
          <w:vertAlign w:val="superscript"/>
        </w:rPr>
        <w:t>th</w:t>
      </w:r>
      <w:r w:rsidR="007C7613">
        <w:rPr>
          <w:b/>
        </w:rPr>
        <w:t xml:space="preserve"> </w:t>
      </w:r>
      <w:r w:rsidR="00761750" w:rsidRPr="00761750">
        <w:rPr>
          <w:b/>
        </w:rPr>
        <w:t>-2015</w:t>
      </w:r>
    </w:p>
    <w:p w14:paraId="4BCC0FB6" w14:textId="77777777" w:rsidR="00435C99" w:rsidRDefault="00435C99" w:rsidP="00A85942">
      <w:pPr>
        <w:spacing w:after="0"/>
        <w:ind w:left="-990"/>
        <w:jc w:val="center"/>
      </w:pPr>
    </w:p>
    <w:p w14:paraId="6E83925B" w14:textId="77777777" w:rsidR="00435C99" w:rsidRDefault="00435C99" w:rsidP="00435C99">
      <w:pPr>
        <w:tabs>
          <w:tab w:val="left" w:pos="0"/>
          <w:tab w:val="left" w:pos="90"/>
        </w:tabs>
        <w:spacing w:after="0"/>
        <w:ind w:left="-990"/>
        <w:jc w:val="center"/>
      </w:pPr>
      <w:r>
        <w:t>Names: ________________________</w:t>
      </w:r>
    </w:p>
    <w:p w14:paraId="489293B6" w14:textId="77777777" w:rsidR="00435C99" w:rsidRDefault="00435C99" w:rsidP="00435C99">
      <w:pPr>
        <w:tabs>
          <w:tab w:val="left" w:pos="0"/>
          <w:tab w:val="left" w:pos="90"/>
        </w:tabs>
        <w:spacing w:after="0"/>
        <w:ind w:left="-990"/>
        <w:jc w:val="center"/>
      </w:pPr>
    </w:p>
    <w:p w14:paraId="3A398143" w14:textId="77777777" w:rsidR="00435C99" w:rsidRDefault="00435C99" w:rsidP="00435C99">
      <w:pPr>
        <w:tabs>
          <w:tab w:val="left" w:pos="90"/>
        </w:tabs>
        <w:spacing w:after="0"/>
        <w:ind w:left="-990"/>
        <w:jc w:val="center"/>
      </w:pPr>
      <w:r>
        <w:t>Address: _______________________</w:t>
      </w:r>
    </w:p>
    <w:p w14:paraId="4B20C081" w14:textId="77777777" w:rsidR="00435C99" w:rsidRDefault="00435C99" w:rsidP="00435C99">
      <w:pPr>
        <w:tabs>
          <w:tab w:val="left" w:pos="90"/>
        </w:tabs>
        <w:spacing w:after="0"/>
        <w:ind w:left="-990"/>
        <w:jc w:val="center"/>
      </w:pPr>
    </w:p>
    <w:p w14:paraId="4285F48C" w14:textId="77777777" w:rsidR="00435C99" w:rsidRDefault="00435C99" w:rsidP="00435C99">
      <w:pPr>
        <w:tabs>
          <w:tab w:val="left" w:pos="90"/>
        </w:tabs>
        <w:spacing w:after="0"/>
        <w:ind w:left="-990"/>
        <w:jc w:val="center"/>
      </w:pPr>
      <w:r>
        <w:t>City: ___________________________</w:t>
      </w:r>
    </w:p>
    <w:p w14:paraId="280376FA" w14:textId="77777777" w:rsidR="00435C99" w:rsidRDefault="00435C99" w:rsidP="00435C99">
      <w:pPr>
        <w:tabs>
          <w:tab w:val="left" w:pos="90"/>
        </w:tabs>
        <w:spacing w:after="0"/>
        <w:ind w:left="-990"/>
        <w:jc w:val="center"/>
      </w:pPr>
    </w:p>
    <w:p w14:paraId="27F81FAD" w14:textId="77777777" w:rsidR="00435C99" w:rsidRDefault="00435C99" w:rsidP="00435C99">
      <w:pPr>
        <w:tabs>
          <w:tab w:val="left" w:pos="90"/>
        </w:tabs>
        <w:spacing w:after="0"/>
        <w:ind w:left="-990"/>
        <w:jc w:val="center"/>
      </w:pPr>
      <w:r>
        <w:t>State: ______ Zip: _______________</w:t>
      </w:r>
    </w:p>
    <w:p w14:paraId="74E3F4EE" w14:textId="77777777" w:rsidR="00435C99" w:rsidRDefault="00435C99" w:rsidP="00435C99">
      <w:pPr>
        <w:tabs>
          <w:tab w:val="left" w:pos="90"/>
        </w:tabs>
        <w:spacing w:after="0"/>
        <w:ind w:left="-990"/>
      </w:pPr>
    </w:p>
    <w:p w14:paraId="68383A6E" w14:textId="77777777" w:rsidR="00435C99" w:rsidRDefault="00435C99" w:rsidP="00435C99">
      <w:pPr>
        <w:tabs>
          <w:tab w:val="left" w:pos="0"/>
        </w:tabs>
        <w:spacing w:after="0"/>
      </w:pPr>
      <w:r>
        <w:t>Pre Registering</w:t>
      </w:r>
      <w:r w:rsidR="007C7613">
        <w:t xml:space="preserve"> $8</w:t>
      </w:r>
      <w:r w:rsidR="00B04259">
        <w:t xml:space="preserve">0 </w:t>
      </w:r>
      <w:r w:rsidR="00C1585C">
        <w:t>=</w:t>
      </w:r>
      <w:r w:rsidR="00DB73C8">
        <w:t>____X</w:t>
      </w:r>
    </w:p>
    <w:p w14:paraId="033660F4" w14:textId="6A203000" w:rsidR="00E2176E" w:rsidRDefault="00E2176E" w:rsidP="00435C99">
      <w:pPr>
        <w:tabs>
          <w:tab w:val="left" w:pos="0"/>
        </w:tabs>
        <w:spacing w:after="0"/>
      </w:pPr>
      <w:r>
        <w:t>With T-shirt $100= ______X</w:t>
      </w:r>
    </w:p>
    <w:p w14:paraId="58322CCF" w14:textId="1A2720C0" w:rsidR="00E2176E" w:rsidRDefault="00E2176E" w:rsidP="00435C99">
      <w:pPr>
        <w:tabs>
          <w:tab w:val="left" w:pos="0"/>
        </w:tabs>
        <w:spacing w:after="0"/>
      </w:pPr>
      <w:r>
        <w:t>With Hoodie $120= _____X</w:t>
      </w:r>
    </w:p>
    <w:p w14:paraId="5026846C" w14:textId="77777777" w:rsidR="00A85942" w:rsidRDefault="00A85942" w:rsidP="00435C99">
      <w:pPr>
        <w:spacing w:after="0"/>
      </w:pPr>
    </w:p>
    <w:p w14:paraId="70B303BD" w14:textId="77777777" w:rsidR="00435C99" w:rsidRDefault="00435C99" w:rsidP="00435C99">
      <w:pPr>
        <w:spacing w:after="0"/>
      </w:pPr>
      <w:r>
        <w:t>New comer Donation: $_______________</w:t>
      </w:r>
    </w:p>
    <w:p w14:paraId="1EA36811" w14:textId="77777777" w:rsidR="00435C99" w:rsidRDefault="00435C99" w:rsidP="00435C99">
      <w:pPr>
        <w:spacing w:after="0"/>
      </w:pPr>
    </w:p>
    <w:p w14:paraId="7DDC1822" w14:textId="77777777" w:rsidR="00761750" w:rsidRDefault="00761750" w:rsidP="00435C99">
      <w:pPr>
        <w:spacing w:after="0"/>
      </w:pPr>
      <w:r>
        <w:t>Total: $</w:t>
      </w:r>
      <w:r w:rsidR="00435C99">
        <w:t>___________</w:t>
      </w:r>
    </w:p>
    <w:p w14:paraId="7F96C6E2" w14:textId="77777777" w:rsidR="00761750" w:rsidRDefault="00761750" w:rsidP="00435C99">
      <w:pPr>
        <w:spacing w:after="0"/>
      </w:pPr>
    </w:p>
    <w:p w14:paraId="5658DA17" w14:textId="77777777" w:rsidR="00761750" w:rsidRDefault="00761750" w:rsidP="00435C99">
      <w:pPr>
        <w:spacing w:after="0"/>
      </w:pPr>
      <w:r>
        <w:t>-----------------------------------------------------------</w:t>
      </w:r>
    </w:p>
    <w:p w14:paraId="29B3864A" w14:textId="438BEC2D" w:rsidR="00761750" w:rsidRPr="00E2176E" w:rsidRDefault="00E2176E" w:rsidP="00435C99">
      <w:pPr>
        <w:spacing w:after="0"/>
        <w:rPr>
          <w:sz w:val="40"/>
          <w:szCs w:val="40"/>
        </w:rPr>
      </w:pPr>
      <w:r w:rsidRPr="00E2176E">
        <w:rPr>
          <w:sz w:val="40"/>
          <w:szCs w:val="40"/>
        </w:rPr>
        <w:t>Please send checks too</w:t>
      </w:r>
    </w:p>
    <w:p w14:paraId="6FDE706D" w14:textId="41F1DD18" w:rsidR="00E2176E" w:rsidRPr="00E2176E" w:rsidRDefault="00E2176E" w:rsidP="00435C99">
      <w:pPr>
        <w:spacing w:after="0"/>
        <w:rPr>
          <w:sz w:val="56"/>
          <w:szCs w:val="56"/>
        </w:rPr>
      </w:pPr>
      <w:r w:rsidRPr="00E2176E">
        <w:rPr>
          <w:sz w:val="56"/>
          <w:szCs w:val="56"/>
        </w:rPr>
        <w:t>678 S. Fawn st</w:t>
      </w:r>
    </w:p>
    <w:p w14:paraId="69F04772" w14:textId="76BBC525" w:rsidR="00E2176E" w:rsidRPr="00E2176E" w:rsidRDefault="00E2176E" w:rsidP="00435C99">
      <w:pPr>
        <w:spacing w:after="0"/>
        <w:rPr>
          <w:sz w:val="56"/>
          <w:szCs w:val="56"/>
        </w:rPr>
      </w:pPr>
      <w:r w:rsidRPr="00E2176E">
        <w:rPr>
          <w:sz w:val="56"/>
          <w:szCs w:val="56"/>
        </w:rPr>
        <w:t>Cornelius, OR, 97113</w:t>
      </w:r>
      <w:bookmarkStart w:id="0" w:name="_GoBack"/>
      <w:bookmarkEnd w:id="0"/>
    </w:p>
    <w:p w14:paraId="673387DE" w14:textId="77777777" w:rsidR="00761750" w:rsidRDefault="00761750" w:rsidP="00435C99">
      <w:pPr>
        <w:spacing w:after="0"/>
      </w:pPr>
    </w:p>
    <w:p w14:paraId="699E0BCF" w14:textId="77777777" w:rsidR="00B1344D" w:rsidRPr="00224273" w:rsidRDefault="00B1344D" w:rsidP="00435C99">
      <w:pPr>
        <w:spacing w:after="0"/>
        <w:rPr>
          <w:b/>
          <w:sz w:val="28"/>
          <w:szCs w:val="28"/>
        </w:rPr>
      </w:pPr>
      <w:r>
        <w:br w:type="column"/>
      </w:r>
      <w:r w:rsidRPr="00224273">
        <w:rPr>
          <w:b/>
          <w:sz w:val="28"/>
          <w:szCs w:val="28"/>
        </w:rPr>
        <w:t>Direction for the Retreat</w:t>
      </w:r>
    </w:p>
    <w:p w14:paraId="6F37E933" w14:textId="77777777" w:rsidR="00B1344D" w:rsidRDefault="00B1344D" w:rsidP="0031587B">
      <w:pPr>
        <w:spacing w:after="0"/>
      </w:pPr>
    </w:p>
    <w:p w14:paraId="4EFA4409" w14:textId="77777777" w:rsidR="002C7F22" w:rsidRPr="00076B9A" w:rsidRDefault="002C7F22" w:rsidP="002C7F22">
      <w:pPr>
        <w:spacing w:after="0"/>
        <w:rPr>
          <w:b/>
          <w:sz w:val="28"/>
          <w:szCs w:val="28"/>
        </w:rPr>
      </w:pPr>
      <w:r w:rsidRPr="00076B9A">
        <w:rPr>
          <w:b/>
          <w:sz w:val="28"/>
          <w:szCs w:val="28"/>
        </w:rPr>
        <w:t>From I-205</w:t>
      </w:r>
    </w:p>
    <w:p w14:paraId="7210E682" w14:textId="77777777" w:rsidR="002C7F22" w:rsidRPr="00076B9A" w:rsidRDefault="002C7F22" w:rsidP="002C7F22">
      <w:pPr>
        <w:spacing w:after="0"/>
        <w:rPr>
          <w:sz w:val="28"/>
          <w:szCs w:val="28"/>
        </w:rPr>
      </w:pPr>
      <w:r w:rsidRPr="00076B9A">
        <w:rPr>
          <w:sz w:val="28"/>
          <w:szCs w:val="28"/>
        </w:rPr>
        <w:t>Take exit 12A to merge onto OR-212/224 E</w:t>
      </w:r>
    </w:p>
    <w:p w14:paraId="0D67EFE2" w14:textId="77777777" w:rsidR="002C7F22" w:rsidRPr="00076B9A" w:rsidRDefault="002C7F22" w:rsidP="002C7F22">
      <w:pPr>
        <w:spacing w:after="0"/>
        <w:rPr>
          <w:sz w:val="28"/>
          <w:szCs w:val="28"/>
        </w:rPr>
      </w:pPr>
      <w:r w:rsidRPr="00076B9A">
        <w:rPr>
          <w:sz w:val="28"/>
          <w:szCs w:val="28"/>
        </w:rPr>
        <w:t>Toward Clackamas and Estacada</w:t>
      </w:r>
    </w:p>
    <w:p w14:paraId="676A5EE1" w14:textId="77777777" w:rsidR="002C7F22" w:rsidRPr="00076B9A" w:rsidRDefault="002C7F22" w:rsidP="002C7F22">
      <w:pPr>
        <w:spacing w:after="0"/>
        <w:rPr>
          <w:sz w:val="28"/>
          <w:szCs w:val="28"/>
        </w:rPr>
      </w:pPr>
      <w:r w:rsidRPr="00076B9A">
        <w:rPr>
          <w:sz w:val="28"/>
          <w:szCs w:val="28"/>
        </w:rPr>
        <w:t>Follow OR-224 left toward Estacada</w:t>
      </w:r>
    </w:p>
    <w:p w14:paraId="76C6DD43" w14:textId="77777777" w:rsidR="002C7F22" w:rsidRPr="00076B9A" w:rsidRDefault="002C7F22" w:rsidP="002C7F22">
      <w:pPr>
        <w:spacing w:after="0"/>
        <w:rPr>
          <w:sz w:val="28"/>
          <w:szCs w:val="28"/>
        </w:rPr>
      </w:pPr>
      <w:r w:rsidRPr="00076B9A">
        <w:rPr>
          <w:sz w:val="28"/>
          <w:szCs w:val="28"/>
        </w:rPr>
        <w:t>Turn left onto Wildcat Mountain Drive, 1 mile</w:t>
      </w:r>
    </w:p>
    <w:p w14:paraId="46235963" w14:textId="77777777" w:rsidR="002C7F22" w:rsidRPr="00076B9A" w:rsidRDefault="002C7F22" w:rsidP="002C7F22">
      <w:pPr>
        <w:spacing w:after="0"/>
        <w:rPr>
          <w:sz w:val="28"/>
          <w:szCs w:val="28"/>
        </w:rPr>
      </w:pPr>
      <w:r w:rsidRPr="00076B9A">
        <w:rPr>
          <w:sz w:val="28"/>
          <w:szCs w:val="28"/>
        </w:rPr>
        <w:t>Past the junction for OR-211</w:t>
      </w:r>
    </w:p>
    <w:p w14:paraId="55290328" w14:textId="77777777" w:rsidR="002C7F22" w:rsidRPr="00076B9A" w:rsidRDefault="002C7F22" w:rsidP="002C7F22">
      <w:pPr>
        <w:spacing w:after="0"/>
        <w:rPr>
          <w:sz w:val="28"/>
          <w:szCs w:val="28"/>
        </w:rPr>
      </w:pPr>
      <w:r w:rsidRPr="00076B9A">
        <w:rPr>
          <w:sz w:val="28"/>
          <w:szCs w:val="28"/>
        </w:rPr>
        <w:t>Make a slight right onto Eagle Fern Road</w:t>
      </w:r>
    </w:p>
    <w:p w14:paraId="216AE75B" w14:textId="77777777" w:rsidR="002C7F22" w:rsidRPr="00076B9A" w:rsidRDefault="002C7F22" w:rsidP="002C7F22">
      <w:pPr>
        <w:spacing w:after="0"/>
        <w:rPr>
          <w:sz w:val="28"/>
          <w:szCs w:val="28"/>
        </w:rPr>
      </w:pPr>
      <w:r w:rsidRPr="00076B9A">
        <w:rPr>
          <w:sz w:val="28"/>
          <w:szCs w:val="28"/>
        </w:rPr>
        <w:t>Pass Eagle Fern Park and turn right onto</w:t>
      </w:r>
    </w:p>
    <w:p w14:paraId="1D3A4F06" w14:textId="77777777" w:rsidR="002C7F22" w:rsidRPr="00076B9A" w:rsidRDefault="002C7F22" w:rsidP="002C7F22">
      <w:pPr>
        <w:spacing w:after="0"/>
        <w:rPr>
          <w:sz w:val="28"/>
          <w:szCs w:val="28"/>
        </w:rPr>
      </w:pPr>
      <w:r w:rsidRPr="00076B9A">
        <w:rPr>
          <w:sz w:val="28"/>
          <w:szCs w:val="28"/>
        </w:rPr>
        <w:t>Snuffin Road</w:t>
      </w:r>
    </w:p>
    <w:p w14:paraId="60F65F29" w14:textId="77777777" w:rsidR="00B1344D" w:rsidRPr="00076B9A" w:rsidRDefault="002C7F22" w:rsidP="002C7F22">
      <w:pPr>
        <w:spacing w:after="0"/>
        <w:rPr>
          <w:sz w:val="28"/>
          <w:szCs w:val="28"/>
        </w:rPr>
      </w:pPr>
      <w:r w:rsidRPr="00076B9A">
        <w:rPr>
          <w:sz w:val="28"/>
          <w:szCs w:val="28"/>
        </w:rPr>
        <w:t>Turn left onto Camp Road</w:t>
      </w:r>
    </w:p>
    <w:p w14:paraId="66AD9AC2" w14:textId="77777777" w:rsidR="00B1344D" w:rsidRDefault="00B1344D" w:rsidP="0031587B">
      <w:pPr>
        <w:spacing w:after="0"/>
      </w:pPr>
    </w:p>
    <w:p w14:paraId="2D16EFC6" w14:textId="77777777" w:rsidR="00B1344D" w:rsidRDefault="00B1344D" w:rsidP="0031587B">
      <w:pPr>
        <w:spacing w:after="0"/>
      </w:pPr>
    </w:p>
    <w:p w14:paraId="63F95CF6" w14:textId="77777777" w:rsidR="00B1344D" w:rsidRDefault="002C7F22" w:rsidP="0031587B">
      <w:pPr>
        <w:spacing w:after="0"/>
      </w:pPr>
      <w:r>
        <w:rPr>
          <w:noProof/>
        </w:rPr>
        <w:drawing>
          <wp:inline distT="0" distB="0" distL="0" distR="0" wp14:anchorId="5F0968C7" wp14:editId="07058A8A">
            <wp:extent cx="2819400" cy="2600325"/>
            <wp:effectExtent l="19050" t="0" r="0" b="0"/>
            <wp:docPr id="1" name="Picture 0" descr="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47FE" w14:textId="77777777" w:rsidR="00B1344D" w:rsidRDefault="00B1344D" w:rsidP="0031587B">
      <w:pPr>
        <w:spacing w:after="0"/>
      </w:pPr>
    </w:p>
    <w:p w14:paraId="1E86DA6E" w14:textId="77777777" w:rsidR="00984241" w:rsidRPr="00AA4C01" w:rsidRDefault="00B04259" w:rsidP="00984241">
      <w:pPr>
        <w:spacing w:after="0"/>
        <w:jc w:val="center"/>
        <w:rPr>
          <w:b/>
          <w:sz w:val="28"/>
          <w:szCs w:val="28"/>
        </w:rPr>
      </w:pPr>
      <w:r w:rsidRPr="00AA4C01">
        <w:rPr>
          <w:b/>
          <w:sz w:val="28"/>
          <w:szCs w:val="28"/>
        </w:rPr>
        <w:t>Forest Grove Men’s Retreat</w:t>
      </w:r>
      <w:r w:rsidR="007C7613">
        <w:rPr>
          <w:b/>
          <w:sz w:val="28"/>
          <w:szCs w:val="28"/>
        </w:rPr>
        <w:t xml:space="preserve"> 2016</w:t>
      </w:r>
    </w:p>
    <w:p w14:paraId="36766AE1" w14:textId="77777777" w:rsidR="00984241" w:rsidRPr="00AA4C01" w:rsidRDefault="00984241" w:rsidP="00984241">
      <w:pPr>
        <w:spacing w:after="0"/>
        <w:jc w:val="center"/>
        <w:rPr>
          <w:b/>
          <w:sz w:val="28"/>
          <w:szCs w:val="28"/>
        </w:rPr>
      </w:pPr>
      <w:r w:rsidRPr="00AA4C01">
        <w:rPr>
          <w:b/>
          <w:sz w:val="28"/>
          <w:szCs w:val="28"/>
        </w:rPr>
        <w:t xml:space="preserve"> Eagle Fern</w:t>
      </w:r>
      <w:r w:rsidR="00076B9A" w:rsidRPr="00AA4C01">
        <w:rPr>
          <w:b/>
          <w:sz w:val="28"/>
          <w:szCs w:val="28"/>
        </w:rPr>
        <w:t xml:space="preserve"> Campgrounds</w:t>
      </w:r>
    </w:p>
    <w:p w14:paraId="77EF0710" w14:textId="77777777" w:rsidR="00984241" w:rsidRPr="00AA4C01" w:rsidRDefault="00984241" w:rsidP="00984241">
      <w:pPr>
        <w:spacing w:after="0"/>
        <w:jc w:val="center"/>
        <w:rPr>
          <w:b/>
          <w:sz w:val="28"/>
          <w:szCs w:val="28"/>
        </w:rPr>
      </w:pPr>
      <w:r w:rsidRPr="00AA4C01">
        <w:rPr>
          <w:b/>
          <w:sz w:val="28"/>
          <w:szCs w:val="28"/>
        </w:rPr>
        <w:t>37700 SE Camp Rd. Estacada OR 97023</w:t>
      </w:r>
    </w:p>
    <w:p w14:paraId="27EEDC09" w14:textId="509C86B7" w:rsidR="00984241" w:rsidRDefault="007C7613" w:rsidP="0098424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: June 1</w:t>
      </w:r>
      <w:r w:rsidR="00697735">
        <w:rPr>
          <w:b/>
          <w:sz w:val="28"/>
          <w:szCs w:val="28"/>
        </w:rPr>
        <w:t>4.15.16 2019</w:t>
      </w:r>
    </w:p>
    <w:p w14:paraId="117C1C6A" w14:textId="77777777" w:rsidR="00B337BC" w:rsidRPr="00AA4C01" w:rsidRDefault="00B337BC" w:rsidP="00984241">
      <w:pPr>
        <w:spacing w:after="0"/>
        <w:jc w:val="center"/>
        <w:rPr>
          <w:b/>
          <w:sz w:val="28"/>
          <w:szCs w:val="28"/>
        </w:rPr>
      </w:pPr>
    </w:p>
    <w:p w14:paraId="2F078073" w14:textId="6F4A00F4" w:rsidR="00AD422A" w:rsidRDefault="00AD422A" w:rsidP="00435C9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year’s theme: </w:t>
      </w:r>
    </w:p>
    <w:p w14:paraId="615ACB7F" w14:textId="4705AE00" w:rsidR="00B1344D" w:rsidRPr="00AA4C01" w:rsidRDefault="00AD422A" w:rsidP="00435C9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Spirit of Brotherhood</w:t>
      </w:r>
      <w:r w:rsidR="007C7613">
        <w:rPr>
          <w:b/>
          <w:sz w:val="28"/>
          <w:szCs w:val="28"/>
        </w:rPr>
        <w:t xml:space="preserve"> </w:t>
      </w:r>
    </w:p>
    <w:p w14:paraId="733DC1CB" w14:textId="77777777" w:rsidR="00B1344D" w:rsidRDefault="00B1344D" w:rsidP="0031587B">
      <w:pPr>
        <w:spacing w:after="0"/>
      </w:pPr>
    </w:p>
    <w:p w14:paraId="23406FD9" w14:textId="77777777" w:rsidR="00B1344D" w:rsidRDefault="00B1344D" w:rsidP="0031587B">
      <w:pPr>
        <w:spacing w:after="0"/>
      </w:pPr>
    </w:p>
    <w:p w14:paraId="7A0FAF45" w14:textId="77777777" w:rsidR="00B1344D" w:rsidRDefault="00B1344D" w:rsidP="0031587B">
      <w:pPr>
        <w:spacing w:after="0"/>
      </w:pPr>
    </w:p>
    <w:p w14:paraId="46C3E94B" w14:textId="77777777" w:rsidR="00B1344D" w:rsidRDefault="00B1344D" w:rsidP="0031587B">
      <w:pPr>
        <w:spacing w:after="0"/>
      </w:pPr>
    </w:p>
    <w:p w14:paraId="64D9CC91" w14:textId="620B3A4E" w:rsidR="00B1344D" w:rsidRDefault="00AD422A" w:rsidP="0031587B">
      <w:pPr>
        <w:spacing w:after="0"/>
      </w:pPr>
      <w:r>
        <w:rPr>
          <w:noProof/>
        </w:rPr>
        <w:drawing>
          <wp:inline distT="0" distB="0" distL="0" distR="0" wp14:anchorId="63C8B127" wp14:editId="73AA2940">
            <wp:extent cx="285750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CD37" w14:textId="77777777" w:rsidR="00B1344D" w:rsidRDefault="00B1344D" w:rsidP="0031587B">
      <w:pPr>
        <w:spacing w:after="0"/>
      </w:pPr>
    </w:p>
    <w:p w14:paraId="4B927818" w14:textId="61FD79C1" w:rsidR="001A26C3" w:rsidRDefault="001A26C3" w:rsidP="0031587B">
      <w:pPr>
        <w:spacing w:after="0"/>
        <w:rPr>
          <w:b/>
        </w:rPr>
      </w:pPr>
    </w:p>
    <w:p w14:paraId="5434C48B" w14:textId="0764E3C3" w:rsidR="00AD422A" w:rsidRDefault="00AD422A" w:rsidP="0031587B">
      <w:pPr>
        <w:spacing w:after="0"/>
        <w:rPr>
          <w:b/>
        </w:rPr>
      </w:pPr>
    </w:p>
    <w:p w14:paraId="44826C75" w14:textId="5A879C52" w:rsidR="00AD422A" w:rsidRDefault="00AD422A" w:rsidP="0031587B">
      <w:pPr>
        <w:spacing w:after="0"/>
        <w:rPr>
          <w:b/>
        </w:rPr>
      </w:pPr>
    </w:p>
    <w:p w14:paraId="1F84CB22" w14:textId="4471ACEB" w:rsidR="00AD422A" w:rsidRDefault="00AD422A" w:rsidP="0031587B">
      <w:pPr>
        <w:spacing w:after="0"/>
        <w:rPr>
          <w:b/>
        </w:rPr>
      </w:pPr>
    </w:p>
    <w:p w14:paraId="58039DD8" w14:textId="1DCB4595" w:rsidR="00AD422A" w:rsidRDefault="00AD422A" w:rsidP="0031587B">
      <w:pPr>
        <w:spacing w:after="0"/>
        <w:rPr>
          <w:b/>
        </w:rPr>
      </w:pPr>
    </w:p>
    <w:p w14:paraId="1A391E01" w14:textId="1C40BAAC" w:rsidR="00AD422A" w:rsidRDefault="00AD422A" w:rsidP="0031587B">
      <w:pPr>
        <w:spacing w:after="0"/>
        <w:rPr>
          <w:b/>
        </w:rPr>
      </w:pPr>
    </w:p>
    <w:p w14:paraId="7A4615B3" w14:textId="6DBB5D39" w:rsidR="00AD422A" w:rsidRDefault="00AD422A" w:rsidP="0031587B">
      <w:pPr>
        <w:spacing w:after="0"/>
        <w:rPr>
          <w:b/>
        </w:rPr>
      </w:pPr>
    </w:p>
    <w:p w14:paraId="47F454CF" w14:textId="036661D8" w:rsidR="00AD422A" w:rsidRDefault="00AD422A" w:rsidP="0031587B">
      <w:pPr>
        <w:spacing w:after="0"/>
        <w:rPr>
          <w:b/>
        </w:rPr>
      </w:pPr>
    </w:p>
    <w:p w14:paraId="09C44A61" w14:textId="77777777" w:rsidR="00AD422A" w:rsidRDefault="00AD422A" w:rsidP="0031587B">
      <w:pPr>
        <w:spacing w:after="0"/>
        <w:rPr>
          <w:b/>
        </w:rPr>
      </w:pPr>
    </w:p>
    <w:p w14:paraId="4D1604A3" w14:textId="77777777" w:rsidR="00B1344D" w:rsidRPr="00A85942" w:rsidRDefault="00A85942" w:rsidP="0031587B">
      <w:pPr>
        <w:spacing w:after="0"/>
        <w:rPr>
          <w:b/>
        </w:rPr>
      </w:pPr>
      <w:r w:rsidRPr="00A85942">
        <w:rPr>
          <w:b/>
        </w:rPr>
        <w:t>FRIDAY’S AGENDA</w:t>
      </w:r>
    </w:p>
    <w:p w14:paraId="60BCCBD6" w14:textId="77777777" w:rsidR="00B1344D" w:rsidRDefault="00B1344D" w:rsidP="00A85942">
      <w:pPr>
        <w:spacing w:after="0"/>
        <w:ind w:left="-720" w:firstLine="720"/>
      </w:pPr>
    </w:p>
    <w:p w14:paraId="45E4BCCA" w14:textId="77777777" w:rsidR="00A85942" w:rsidRPr="00DB73C8" w:rsidRDefault="00FD46C5" w:rsidP="0031587B">
      <w:pPr>
        <w:spacing w:after="0"/>
        <w:rPr>
          <w:b/>
        </w:rPr>
      </w:pPr>
      <w:r>
        <w:rPr>
          <w:b/>
        </w:rPr>
        <w:t xml:space="preserve">REGISTRATION Opens at </w:t>
      </w:r>
      <w:r>
        <w:rPr>
          <w:b/>
        </w:rPr>
        <w:tab/>
        <w:t>3:00pm</w:t>
      </w:r>
    </w:p>
    <w:p w14:paraId="732B685F" w14:textId="77777777" w:rsidR="00984241" w:rsidRPr="00DB73C8" w:rsidRDefault="00A85942" w:rsidP="0031587B">
      <w:pPr>
        <w:spacing w:after="0"/>
        <w:rPr>
          <w:b/>
        </w:rPr>
      </w:pPr>
      <w:r w:rsidRPr="00DB73C8">
        <w:rPr>
          <w:b/>
        </w:rPr>
        <w:t>SIGN UPS FOR ACTIVITIES</w:t>
      </w:r>
      <w:r w:rsidRPr="00DB73C8">
        <w:rPr>
          <w:b/>
        </w:rPr>
        <w:tab/>
        <w:t>3:00pm</w:t>
      </w:r>
      <w:r w:rsidRPr="00DB73C8">
        <w:rPr>
          <w:b/>
        </w:rPr>
        <w:tab/>
      </w:r>
    </w:p>
    <w:p w14:paraId="6350004B" w14:textId="77777777" w:rsidR="00984241" w:rsidRPr="00DB73C8" w:rsidRDefault="00984241" w:rsidP="0031587B">
      <w:pPr>
        <w:spacing w:after="0"/>
        <w:rPr>
          <w:b/>
        </w:rPr>
      </w:pPr>
      <w:r w:rsidRPr="00DB73C8">
        <w:rPr>
          <w:b/>
        </w:rPr>
        <w:t xml:space="preserve">DINNER   </w:t>
      </w:r>
      <w:r w:rsidR="00A85942" w:rsidRPr="00DB73C8">
        <w:rPr>
          <w:b/>
        </w:rPr>
        <w:tab/>
      </w:r>
      <w:r w:rsidR="00A85942" w:rsidRPr="00DB73C8">
        <w:rPr>
          <w:b/>
        </w:rPr>
        <w:tab/>
      </w:r>
      <w:r w:rsidR="00A85942" w:rsidRPr="00DB73C8">
        <w:rPr>
          <w:b/>
        </w:rPr>
        <w:tab/>
      </w:r>
      <w:r w:rsidRPr="00DB73C8">
        <w:rPr>
          <w:b/>
        </w:rPr>
        <w:t>7:00pm</w:t>
      </w:r>
    </w:p>
    <w:p w14:paraId="0F2819C9" w14:textId="77777777" w:rsidR="00B1344D" w:rsidRPr="00DB73C8" w:rsidRDefault="00984241" w:rsidP="00A85942">
      <w:pPr>
        <w:tabs>
          <w:tab w:val="left" w:pos="2160"/>
          <w:tab w:val="left" w:pos="2340"/>
        </w:tabs>
        <w:spacing w:after="0"/>
        <w:rPr>
          <w:b/>
        </w:rPr>
      </w:pPr>
      <w:r w:rsidRPr="00DB73C8">
        <w:rPr>
          <w:b/>
        </w:rPr>
        <w:t>SPEAKER MEETING</w:t>
      </w:r>
      <w:r w:rsidR="00A85942" w:rsidRPr="00DB73C8">
        <w:rPr>
          <w:b/>
        </w:rPr>
        <w:tab/>
      </w:r>
      <w:r w:rsidR="00A85942" w:rsidRPr="00DB73C8">
        <w:rPr>
          <w:b/>
        </w:rPr>
        <w:tab/>
      </w:r>
      <w:r w:rsidR="00A85942" w:rsidRPr="00DB73C8">
        <w:rPr>
          <w:b/>
        </w:rPr>
        <w:tab/>
      </w:r>
      <w:r w:rsidRPr="00DB73C8">
        <w:rPr>
          <w:b/>
        </w:rPr>
        <w:t>8:00pm</w:t>
      </w:r>
    </w:p>
    <w:p w14:paraId="1071F403" w14:textId="77777777" w:rsidR="00A85942" w:rsidRPr="00DB73C8" w:rsidRDefault="00977B32" w:rsidP="00A85942">
      <w:pPr>
        <w:tabs>
          <w:tab w:val="left" w:pos="2160"/>
          <w:tab w:val="left" w:pos="2340"/>
        </w:tabs>
        <w:spacing w:after="0"/>
        <w:rPr>
          <w:b/>
        </w:rPr>
      </w:pPr>
      <w:r>
        <w:rPr>
          <w:b/>
        </w:rPr>
        <w:t>CAMPFIRE MEET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1</w:t>
      </w:r>
      <w:r w:rsidR="00A85942" w:rsidRPr="00DB73C8">
        <w:rPr>
          <w:b/>
        </w:rPr>
        <w:t>:00pm</w:t>
      </w:r>
    </w:p>
    <w:p w14:paraId="7EAACF35" w14:textId="77777777" w:rsidR="00B1344D" w:rsidRDefault="00B1344D" w:rsidP="0031587B">
      <w:pPr>
        <w:spacing w:after="0"/>
      </w:pPr>
    </w:p>
    <w:p w14:paraId="79DC2654" w14:textId="77777777" w:rsidR="00A85942" w:rsidRPr="00761750" w:rsidRDefault="00A85942" w:rsidP="00A85942">
      <w:pPr>
        <w:spacing w:after="0"/>
        <w:rPr>
          <w:b/>
        </w:rPr>
      </w:pPr>
      <w:r w:rsidRPr="00761750">
        <w:rPr>
          <w:b/>
        </w:rPr>
        <w:t>SATURDAY’S AGENDA</w:t>
      </w:r>
      <w:r w:rsidRPr="00761750">
        <w:rPr>
          <w:b/>
        </w:rPr>
        <w:tab/>
      </w:r>
    </w:p>
    <w:p w14:paraId="0DB74AF2" w14:textId="77777777" w:rsidR="00B1344D" w:rsidRDefault="00B1344D" w:rsidP="0031587B">
      <w:pPr>
        <w:spacing w:after="0"/>
      </w:pPr>
    </w:p>
    <w:p w14:paraId="4BC2E514" w14:textId="77777777" w:rsidR="00B1344D" w:rsidRDefault="00ED17B6" w:rsidP="0031587B">
      <w:pPr>
        <w:spacing w:after="0"/>
        <w:rPr>
          <w:b/>
        </w:rPr>
      </w:pPr>
      <w:r>
        <w:rPr>
          <w:b/>
        </w:rPr>
        <w:t>BREAKFAST</w:t>
      </w:r>
      <w:r w:rsidR="00DB73C8">
        <w:rPr>
          <w:b/>
        </w:rPr>
        <w:tab/>
      </w:r>
      <w:r w:rsidR="00DB73C8">
        <w:rPr>
          <w:b/>
        </w:rPr>
        <w:tab/>
      </w:r>
      <w:r w:rsidR="00DB73C8">
        <w:rPr>
          <w:b/>
        </w:rPr>
        <w:tab/>
        <w:t>7:00am</w:t>
      </w:r>
    </w:p>
    <w:p w14:paraId="0EDB0ED4" w14:textId="77777777" w:rsidR="00ED17B6" w:rsidRDefault="00ED17B6" w:rsidP="0031587B">
      <w:pPr>
        <w:spacing w:after="0"/>
        <w:rPr>
          <w:b/>
        </w:rPr>
      </w:pPr>
      <w:r>
        <w:rPr>
          <w:b/>
        </w:rPr>
        <w:t>REGISTRATIONS</w:t>
      </w:r>
      <w:r w:rsidR="00DB73C8">
        <w:rPr>
          <w:b/>
        </w:rPr>
        <w:tab/>
      </w:r>
      <w:r w:rsidR="00DB73C8">
        <w:rPr>
          <w:b/>
        </w:rPr>
        <w:tab/>
        <w:t>8:00am</w:t>
      </w:r>
    </w:p>
    <w:p w14:paraId="04D49756" w14:textId="77777777" w:rsidR="00ED17B6" w:rsidRDefault="00ED17B6" w:rsidP="0031587B">
      <w:pPr>
        <w:spacing w:after="0"/>
        <w:rPr>
          <w:b/>
        </w:rPr>
      </w:pPr>
      <w:r>
        <w:rPr>
          <w:b/>
        </w:rPr>
        <w:t>WORKSHOPS</w:t>
      </w:r>
      <w:r w:rsidR="00184651">
        <w:rPr>
          <w:b/>
        </w:rPr>
        <w:tab/>
      </w:r>
      <w:r w:rsidR="00184651">
        <w:rPr>
          <w:b/>
        </w:rPr>
        <w:tab/>
        <w:t xml:space="preserve">            </w:t>
      </w:r>
      <w:r w:rsidR="00DB73C8">
        <w:rPr>
          <w:b/>
        </w:rPr>
        <w:t>9-1</w:t>
      </w:r>
      <w:r w:rsidR="00B747D6">
        <w:rPr>
          <w:b/>
        </w:rPr>
        <w:t>1</w:t>
      </w:r>
      <w:r w:rsidR="00184651">
        <w:rPr>
          <w:b/>
        </w:rPr>
        <w:t>:30</w:t>
      </w:r>
      <w:r w:rsidR="00DB73C8">
        <w:rPr>
          <w:b/>
        </w:rPr>
        <w:t>am</w:t>
      </w:r>
    </w:p>
    <w:p w14:paraId="6ABE7A2F" w14:textId="77777777" w:rsidR="00DB73C8" w:rsidRDefault="00DB73C8" w:rsidP="0031587B">
      <w:pPr>
        <w:spacing w:after="0"/>
        <w:rPr>
          <w:b/>
        </w:rPr>
      </w:pPr>
      <w:r>
        <w:rPr>
          <w:b/>
        </w:rPr>
        <w:t>Workshop A 9am</w:t>
      </w:r>
    </w:p>
    <w:p w14:paraId="286242E7" w14:textId="77777777" w:rsidR="00DB73C8" w:rsidRDefault="00DB73C8" w:rsidP="0031587B">
      <w:pPr>
        <w:spacing w:after="0"/>
        <w:rPr>
          <w:b/>
        </w:rPr>
      </w:pPr>
      <w:r>
        <w:rPr>
          <w:b/>
        </w:rPr>
        <w:t>Workshop B 10</w:t>
      </w:r>
      <w:r w:rsidR="00184651">
        <w:rPr>
          <w:b/>
        </w:rPr>
        <w:t>:30</w:t>
      </w:r>
      <w:r>
        <w:rPr>
          <w:b/>
        </w:rPr>
        <w:t>am</w:t>
      </w:r>
    </w:p>
    <w:p w14:paraId="5CAD6BFC" w14:textId="77777777" w:rsidR="00ED17B6" w:rsidRDefault="00ED17B6" w:rsidP="0031587B">
      <w:pPr>
        <w:spacing w:after="0"/>
        <w:rPr>
          <w:b/>
        </w:rPr>
      </w:pPr>
      <w:r>
        <w:rPr>
          <w:b/>
        </w:rPr>
        <w:t>LUNCH</w:t>
      </w:r>
      <w:r w:rsidR="00DB73C8">
        <w:rPr>
          <w:b/>
        </w:rPr>
        <w:tab/>
      </w:r>
      <w:r w:rsidR="00DB73C8">
        <w:rPr>
          <w:b/>
        </w:rPr>
        <w:tab/>
      </w:r>
      <w:r w:rsidR="00DB73C8">
        <w:rPr>
          <w:b/>
        </w:rPr>
        <w:tab/>
      </w:r>
      <w:r w:rsidR="00DB73C8">
        <w:rPr>
          <w:b/>
        </w:rPr>
        <w:tab/>
        <w:t>12:00pm</w:t>
      </w:r>
    </w:p>
    <w:p w14:paraId="04149B1C" w14:textId="77777777" w:rsidR="00ED17B6" w:rsidRDefault="00977B32" w:rsidP="0031587B">
      <w:pPr>
        <w:spacing w:after="0"/>
        <w:rPr>
          <w:b/>
        </w:rPr>
      </w:pPr>
      <w:r>
        <w:rPr>
          <w:b/>
        </w:rPr>
        <w:t>TOURNAMENT</w:t>
      </w:r>
      <w:r w:rsidR="00ED17B6">
        <w:rPr>
          <w:b/>
        </w:rPr>
        <w:t xml:space="preserve"> OF ACTIVITIES</w:t>
      </w:r>
      <w:r w:rsidR="00DB73C8">
        <w:rPr>
          <w:b/>
        </w:rPr>
        <w:t xml:space="preserve">   1:00pm</w:t>
      </w:r>
    </w:p>
    <w:p w14:paraId="258F3E9D" w14:textId="77777777" w:rsidR="00ED17B6" w:rsidRDefault="00ED17B6" w:rsidP="0031587B">
      <w:pPr>
        <w:spacing w:after="0"/>
        <w:rPr>
          <w:b/>
        </w:rPr>
      </w:pPr>
      <w:r>
        <w:rPr>
          <w:b/>
        </w:rPr>
        <w:t>DINNER</w:t>
      </w:r>
      <w:r w:rsidR="00184651">
        <w:rPr>
          <w:b/>
        </w:rPr>
        <w:tab/>
      </w:r>
      <w:r w:rsidR="00184651">
        <w:rPr>
          <w:b/>
        </w:rPr>
        <w:tab/>
      </w:r>
      <w:r w:rsidR="00184651">
        <w:rPr>
          <w:b/>
        </w:rPr>
        <w:tab/>
      </w:r>
      <w:r w:rsidR="00184651">
        <w:rPr>
          <w:b/>
        </w:rPr>
        <w:tab/>
        <w:t>6</w:t>
      </w:r>
      <w:r w:rsidR="00DB73C8">
        <w:rPr>
          <w:b/>
        </w:rPr>
        <w:t>:00pm</w:t>
      </w:r>
    </w:p>
    <w:p w14:paraId="0361E4C8" w14:textId="77777777" w:rsidR="00ED17B6" w:rsidRPr="00ED17B6" w:rsidRDefault="00ED17B6" w:rsidP="0031587B">
      <w:pPr>
        <w:spacing w:after="0"/>
        <w:rPr>
          <w:b/>
        </w:rPr>
      </w:pPr>
      <w:r>
        <w:rPr>
          <w:b/>
        </w:rPr>
        <w:t xml:space="preserve">SPEAKER MEETING </w:t>
      </w:r>
      <w:r w:rsidR="00DB73C8">
        <w:rPr>
          <w:b/>
        </w:rPr>
        <w:tab/>
      </w:r>
      <w:r w:rsidR="00DB73C8">
        <w:rPr>
          <w:b/>
        </w:rPr>
        <w:tab/>
        <w:t>8:00pm</w:t>
      </w:r>
    </w:p>
    <w:p w14:paraId="5D9274AB" w14:textId="77777777" w:rsidR="00B1344D" w:rsidRDefault="00ED17B6" w:rsidP="0031587B">
      <w:pPr>
        <w:spacing w:after="0"/>
        <w:rPr>
          <w:b/>
        </w:rPr>
      </w:pPr>
      <w:r>
        <w:rPr>
          <w:b/>
        </w:rPr>
        <w:t>AUCTION</w:t>
      </w:r>
      <w:r w:rsidR="00DB73C8">
        <w:rPr>
          <w:b/>
        </w:rPr>
        <w:tab/>
      </w:r>
      <w:r w:rsidR="00DB73C8">
        <w:rPr>
          <w:b/>
        </w:rPr>
        <w:tab/>
      </w:r>
      <w:r w:rsidR="00DB73C8">
        <w:rPr>
          <w:b/>
        </w:rPr>
        <w:tab/>
      </w:r>
      <w:r w:rsidR="00977B32">
        <w:rPr>
          <w:b/>
        </w:rPr>
        <w:t>9:00pm</w:t>
      </w:r>
    </w:p>
    <w:p w14:paraId="56929DCF" w14:textId="77777777" w:rsidR="00977B32" w:rsidRDefault="00977B32" w:rsidP="0031587B">
      <w:pPr>
        <w:spacing w:after="0"/>
        <w:rPr>
          <w:b/>
        </w:rPr>
      </w:pPr>
      <w:r>
        <w:rPr>
          <w:b/>
        </w:rPr>
        <w:t xml:space="preserve">CAMPFIRE MEETING                    11:00pm </w:t>
      </w:r>
    </w:p>
    <w:p w14:paraId="51BCF84C" w14:textId="77777777" w:rsidR="00ED17B6" w:rsidRPr="00ED17B6" w:rsidRDefault="00ED17B6" w:rsidP="0031587B">
      <w:pPr>
        <w:spacing w:after="0"/>
        <w:rPr>
          <w:b/>
        </w:rPr>
      </w:pPr>
    </w:p>
    <w:p w14:paraId="598E5D3D" w14:textId="77777777" w:rsidR="00ED17B6" w:rsidRPr="00ED17B6" w:rsidRDefault="00ED17B6" w:rsidP="00ED17B6">
      <w:pPr>
        <w:spacing w:after="0"/>
        <w:rPr>
          <w:b/>
        </w:rPr>
      </w:pPr>
      <w:r w:rsidRPr="00ED17B6">
        <w:rPr>
          <w:b/>
        </w:rPr>
        <w:t>SUNDAY’S AGENDA</w:t>
      </w:r>
    </w:p>
    <w:p w14:paraId="459BE100" w14:textId="77777777" w:rsidR="00B1344D" w:rsidRDefault="00B1344D" w:rsidP="0031587B">
      <w:pPr>
        <w:spacing w:after="0"/>
        <w:rPr>
          <w:b/>
        </w:rPr>
      </w:pPr>
    </w:p>
    <w:p w14:paraId="08138FCD" w14:textId="77777777" w:rsidR="00ED17B6" w:rsidRDefault="00ED17B6" w:rsidP="0031587B">
      <w:pPr>
        <w:spacing w:after="0"/>
        <w:rPr>
          <w:b/>
        </w:rPr>
      </w:pPr>
      <w:r>
        <w:rPr>
          <w:b/>
        </w:rPr>
        <w:t>BREAKFAST</w:t>
      </w:r>
      <w:r w:rsidR="00DB73C8">
        <w:rPr>
          <w:b/>
        </w:rPr>
        <w:tab/>
      </w:r>
      <w:r w:rsidR="00DB73C8">
        <w:rPr>
          <w:b/>
        </w:rPr>
        <w:tab/>
      </w:r>
      <w:r w:rsidR="00DB73C8">
        <w:rPr>
          <w:b/>
        </w:rPr>
        <w:tab/>
        <w:t>7:00am</w:t>
      </w:r>
    </w:p>
    <w:p w14:paraId="718053EE" w14:textId="77777777" w:rsidR="00ED17B6" w:rsidRDefault="00ED17B6" w:rsidP="0031587B">
      <w:pPr>
        <w:spacing w:after="0"/>
        <w:rPr>
          <w:b/>
        </w:rPr>
      </w:pPr>
      <w:r>
        <w:rPr>
          <w:b/>
        </w:rPr>
        <w:t>ELECTIONS</w:t>
      </w:r>
      <w:r w:rsidR="00DB73C8">
        <w:rPr>
          <w:b/>
        </w:rPr>
        <w:tab/>
      </w:r>
      <w:r w:rsidR="00DB73C8">
        <w:rPr>
          <w:b/>
        </w:rPr>
        <w:tab/>
      </w:r>
      <w:r w:rsidR="00DB73C8">
        <w:rPr>
          <w:b/>
        </w:rPr>
        <w:tab/>
        <w:t>8:30am</w:t>
      </w:r>
    </w:p>
    <w:p w14:paraId="6320D4F5" w14:textId="77777777" w:rsidR="00ED17B6" w:rsidRDefault="00ED17B6" w:rsidP="0031587B">
      <w:pPr>
        <w:spacing w:after="0"/>
        <w:rPr>
          <w:b/>
        </w:rPr>
      </w:pPr>
      <w:r>
        <w:rPr>
          <w:b/>
        </w:rPr>
        <w:t>SPEAKER MEETING</w:t>
      </w:r>
      <w:r w:rsidR="00DB73C8">
        <w:rPr>
          <w:b/>
        </w:rPr>
        <w:tab/>
      </w:r>
      <w:r w:rsidR="00DB73C8">
        <w:rPr>
          <w:b/>
        </w:rPr>
        <w:tab/>
        <w:t>9:00am</w:t>
      </w:r>
    </w:p>
    <w:p w14:paraId="7D96B2D0" w14:textId="77777777" w:rsidR="00ED17B6" w:rsidRDefault="00ED17B6" w:rsidP="0031587B">
      <w:pPr>
        <w:spacing w:after="0"/>
        <w:rPr>
          <w:b/>
        </w:rPr>
      </w:pPr>
      <w:r>
        <w:rPr>
          <w:b/>
        </w:rPr>
        <w:t>CLEAN –UP</w:t>
      </w:r>
      <w:r w:rsidR="00DB73C8">
        <w:rPr>
          <w:b/>
        </w:rPr>
        <w:tab/>
      </w:r>
      <w:r w:rsidR="00DB73C8">
        <w:rPr>
          <w:b/>
        </w:rPr>
        <w:tab/>
      </w:r>
      <w:r w:rsidR="00DB73C8">
        <w:rPr>
          <w:b/>
        </w:rPr>
        <w:tab/>
        <w:t>10:00am</w:t>
      </w:r>
    </w:p>
    <w:p w14:paraId="1956C06A" w14:textId="77777777" w:rsidR="00ED17B6" w:rsidRPr="00ED17B6" w:rsidRDefault="00ED17B6" w:rsidP="0031587B">
      <w:pPr>
        <w:spacing w:after="0"/>
        <w:rPr>
          <w:b/>
        </w:rPr>
      </w:pPr>
      <w:r>
        <w:rPr>
          <w:b/>
        </w:rPr>
        <w:t>CLOSING</w:t>
      </w:r>
      <w:r w:rsidR="00DB73C8">
        <w:rPr>
          <w:b/>
        </w:rPr>
        <w:tab/>
      </w:r>
      <w:r w:rsidR="00DB73C8">
        <w:rPr>
          <w:b/>
        </w:rPr>
        <w:tab/>
      </w:r>
      <w:r w:rsidR="00DB73C8">
        <w:rPr>
          <w:b/>
        </w:rPr>
        <w:tab/>
        <w:t>12:00pm</w:t>
      </w:r>
    </w:p>
    <w:p w14:paraId="302056E2" w14:textId="77777777" w:rsidR="00B1344D" w:rsidRDefault="00B1344D" w:rsidP="0031587B">
      <w:pPr>
        <w:spacing w:after="0"/>
      </w:pPr>
    </w:p>
    <w:p w14:paraId="63B1F4AA" w14:textId="77777777" w:rsidR="00B1344D" w:rsidRDefault="00B1344D" w:rsidP="0031587B">
      <w:pPr>
        <w:spacing w:after="0"/>
      </w:pPr>
    </w:p>
    <w:p w14:paraId="3D04126C" w14:textId="77777777" w:rsidR="00B1344D" w:rsidRDefault="00B1344D" w:rsidP="0031587B">
      <w:pPr>
        <w:spacing w:after="0"/>
      </w:pPr>
    </w:p>
    <w:p w14:paraId="60438BF4" w14:textId="77777777" w:rsidR="00FD46C5" w:rsidRDefault="00FD46C5" w:rsidP="0031587B">
      <w:pPr>
        <w:spacing w:after="0"/>
      </w:pPr>
    </w:p>
    <w:p w14:paraId="1A5CFDDD" w14:textId="77777777" w:rsidR="00B1344D" w:rsidRDefault="00B1344D" w:rsidP="0031587B">
      <w:pPr>
        <w:spacing w:after="0"/>
      </w:pPr>
    </w:p>
    <w:p w14:paraId="7C83C22D" w14:textId="77777777" w:rsidR="00B1344D" w:rsidRDefault="00B1344D" w:rsidP="0031587B">
      <w:pPr>
        <w:spacing w:after="0"/>
      </w:pPr>
    </w:p>
    <w:p w14:paraId="65BD2FB5" w14:textId="77777777" w:rsidR="00FD46C5" w:rsidRDefault="00FD46C5" w:rsidP="0031587B">
      <w:pPr>
        <w:spacing w:after="0"/>
      </w:pPr>
    </w:p>
    <w:p w14:paraId="25DC1A3B" w14:textId="77777777" w:rsidR="00FD46C5" w:rsidRDefault="00FD46C5" w:rsidP="0031587B">
      <w:pPr>
        <w:spacing w:after="0"/>
      </w:pPr>
    </w:p>
    <w:p w14:paraId="07E71D5B" w14:textId="3C64BDBD" w:rsidR="00B1344D" w:rsidRDefault="00C1585C" w:rsidP="00C1585C">
      <w:pPr>
        <w:spacing w:after="0"/>
        <w:jc w:val="center"/>
        <w:rPr>
          <w:b/>
        </w:rPr>
      </w:pPr>
      <w:r w:rsidRPr="00C1585C">
        <w:rPr>
          <w:b/>
        </w:rPr>
        <w:t>WORKSHOPS</w:t>
      </w:r>
    </w:p>
    <w:p w14:paraId="7FCFBFEB" w14:textId="77777777" w:rsidR="00185FD7" w:rsidRPr="00C1585C" w:rsidRDefault="00185FD7" w:rsidP="00C1585C">
      <w:pPr>
        <w:spacing w:after="0"/>
        <w:jc w:val="center"/>
        <w:rPr>
          <w:b/>
        </w:rPr>
      </w:pPr>
    </w:p>
    <w:p w14:paraId="56D93F79" w14:textId="09022C17" w:rsidR="000B3604" w:rsidRDefault="00185FD7" w:rsidP="0031587B">
      <w:pPr>
        <w:spacing w:after="0"/>
        <w:rPr>
          <w:b/>
        </w:rPr>
      </w:pPr>
      <w:r>
        <w:rPr>
          <w:b/>
        </w:rPr>
        <w:t>Brotherhood</w:t>
      </w:r>
      <w:r w:rsidR="00977B32">
        <w:rPr>
          <w:b/>
        </w:rPr>
        <w:t xml:space="preserve"> </w:t>
      </w:r>
    </w:p>
    <w:p w14:paraId="6764DBF2" w14:textId="77777777" w:rsidR="00FD46C5" w:rsidRDefault="00FD46C5" w:rsidP="0031587B">
      <w:pPr>
        <w:spacing w:after="0"/>
        <w:rPr>
          <w:b/>
        </w:rPr>
      </w:pPr>
      <w:r>
        <w:rPr>
          <w:b/>
        </w:rPr>
        <w:t>Time: 9am-10am</w:t>
      </w:r>
      <w:r w:rsidR="00AA4C01">
        <w:rPr>
          <w:b/>
        </w:rPr>
        <w:t>, Sat.</w:t>
      </w:r>
    </w:p>
    <w:p w14:paraId="2356CEB3" w14:textId="77777777" w:rsidR="00135306" w:rsidRDefault="00135306" w:rsidP="0031587B">
      <w:pPr>
        <w:spacing w:after="0"/>
        <w:rPr>
          <w:b/>
        </w:rPr>
      </w:pPr>
    </w:p>
    <w:p w14:paraId="54445F33" w14:textId="38891844" w:rsidR="000B3604" w:rsidRPr="000B3604" w:rsidRDefault="00AD422A" w:rsidP="0031587B">
      <w:pPr>
        <w:spacing w:after="0"/>
        <w:rPr>
          <w:b/>
        </w:rPr>
      </w:pPr>
      <w:r>
        <w:rPr>
          <w:b/>
        </w:rPr>
        <w:t>Telling the Truth</w:t>
      </w:r>
    </w:p>
    <w:p w14:paraId="5E050DE1" w14:textId="77777777" w:rsidR="00FD46C5" w:rsidRDefault="00FD46C5" w:rsidP="0031587B">
      <w:pPr>
        <w:spacing w:after="0"/>
        <w:rPr>
          <w:b/>
        </w:rPr>
      </w:pPr>
      <w:r>
        <w:rPr>
          <w:b/>
        </w:rPr>
        <w:t>Time 10</w:t>
      </w:r>
      <w:r w:rsidR="00135306">
        <w:rPr>
          <w:b/>
        </w:rPr>
        <w:t>:30</w:t>
      </w:r>
      <w:r>
        <w:rPr>
          <w:b/>
        </w:rPr>
        <w:t>am-11</w:t>
      </w:r>
      <w:r w:rsidR="00135306">
        <w:rPr>
          <w:b/>
        </w:rPr>
        <w:t>:30</w:t>
      </w:r>
      <w:r>
        <w:rPr>
          <w:b/>
        </w:rPr>
        <w:t>am</w:t>
      </w:r>
      <w:r w:rsidR="00AA4C01">
        <w:rPr>
          <w:b/>
        </w:rPr>
        <w:t>, Sat.</w:t>
      </w:r>
    </w:p>
    <w:p w14:paraId="02F24F3A" w14:textId="77777777" w:rsidR="00FD46C5" w:rsidRDefault="00FD46C5" w:rsidP="0031587B">
      <w:pPr>
        <w:spacing w:after="0"/>
      </w:pPr>
    </w:p>
    <w:p w14:paraId="24D6196C" w14:textId="77777777" w:rsidR="00B1344D" w:rsidRDefault="00B1344D" w:rsidP="0031587B">
      <w:pPr>
        <w:spacing w:after="0"/>
      </w:pPr>
    </w:p>
    <w:p w14:paraId="449A044D" w14:textId="77777777" w:rsidR="00B1344D" w:rsidRPr="00C1585C" w:rsidRDefault="00C1585C" w:rsidP="00C1585C">
      <w:pPr>
        <w:spacing w:after="0"/>
        <w:jc w:val="center"/>
        <w:rPr>
          <w:b/>
        </w:rPr>
      </w:pPr>
      <w:r>
        <w:rPr>
          <w:b/>
        </w:rPr>
        <w:t>ACTIVITIES</w:t>
      </w:r>
    </w:p>
    <w:p w14:paraId="63A3D410" w14:textId="77777777" w:rsidR="001A26C3" w:rsidRPr="001A26C3" w:rsidRDefault="001A26C3" w:rsidP="001A26C3">
      <w:pPr>
        <w:spacing w:after="0"/>
        <w:rPr>
          <w:b/>
          <w:sz w:val="24"/>
          <w:szCs w:val="24"/>
        </w:rPr>
      </w:pPr>
      <w:r w:rsidRPr="001A26C3">
        <w:rPr>
          <w:b/>
          <w:sz w:val="24"/>
          <w:szCs w:val="24"/>
        </w:rPr>
        <w:t xml:space="preserve">Signups are at registration </w:t>
      </w:r>
    </w:p>
    <w:p w14:paraId="1F0B5EB4" w14:textId="77777777" w:rsidR="00B1344D" w:rsidRDefault="00B1344D" w:rsidP="0031587B">
      <w:pPr>
        <w:spacing w:after="0"/>
      </w:pPr>
    </w:p>
    <w:p w14:paraId="123CE0A8" w14:textId="77777777" w:rsidR="00B1344D" w:rsidRPr="007C7613" w:rsidRDefault="000B3604" w:rsidP="000B3604">
      <w:pPr>
        <w:spacing w:after="0"/>
        <w:rPr>
          <w:b/>
          <w:u w:val="single"/>
        </w:rPr>
      </w:pPr>
      <w:r w:rsidRPr="007C7613">
        <w:rPr>
          <w:b/>
          <w:u w:val="single"/>
        </w:rPr>
        <w:t>PINOCHLE TOURNAMENT</w:t>
      </w:r>
    </w:p>
    <w:p w14:paraId="44834886" w14:textId="77777777" w:rsidR="001A26C3" w:rsidRDefault="001A26C3" w:rsidP="000B3604">
      <w:pPr>
        <w:spacing w:after="0"/>
        <w:rPr>
          <w:b/>
        </w:rPr>
      </w:pPr>
      <w:r>
        <w:rPr>
          <w:b/>
        </w:rPr>
        <w:t>Starts at 1pm</w:t>
      </w:r>
    </w:p>
    <w:p w14:paraId="7B821F0F" w14:textId="77777777" w:rsidR="001A26C3" w:rsidRDefault="001A26C3" w:rsidP="000B3604">
      <w:pPr>
        <w:spacing w:after="0"/>
        <w:rPr>
          <w:b/>
        </w:rPr>
      </w:pPr>
      <w:r>
        <w:rPr>
          <w:b/>
        </w:rPr>
        <w:t xml:space="preserve">Single elimination play to 500 </w:t>
      </w:r>
    </w:p>
    <w:p w14:paraId="49EE6F3F" w14:textId="77777777" w:rsidR="001A26C3" w:rsidRPr="000B3604" w:rsidRDefault="001A26C3" w:rsidP="000B3604">
      <w:pPr>
        <w:spacing w:after="0"/>
        <w:rPr>
          <w:b/>
        </w:rPr>
      </w:pPr>
      <w:r>
        <w:rPr>
          <w:b/>
        </w:rPr>
        <w:t xml:space="preserve">Double deck pinochle cards </w:t>
      </w:r>
    </w:p>
    <w:p w14:paraId="5B2E93D5" w14:textId="77777777" w:rsidR="00B1344D" w:rsidRPr="007C7613" w:rsidRDefault="000B3604" w:rsidP="000B3604">
      <w:pPr>
        <w:spacing w:after="0"/>
        <w:rPr>
          <w:b/>
          <w:u w:val="single"/>
        </w:rPr>
      </w:pPr>
      <w:r w:rsidRPr="007C7613">
        <w:rPr>
          <w:b/>
          <w:u w:val="single"/>
        </w:rPr>
        <w:t>HORSESHOE TOURNAMENT</w:t>
      </w:r>
    </w:p>
    <w:p w14:paraId="24EA4B51" w14:textId="77777777" w:rsidR="001A26C3" w:rsidRDefault="001A26C3" w:rsidP="000B3604">
      <w:pPr>
        <w:spacing w:after="0"/>
        <w:rPr>
          <w:b/>
        </w:rPr>
      </w:pPr>
      <w:r>
        <w:rPr>
          <w:b/>
        </w:rPr>
        <w:t>Starts at 1pm</w:t>
      </w:r>
    </w:p>
    <w:p w14:paraId="4B581C58" w14:textId="77777777" w:rsidR="001A26C3" w:rsidRDefault="001A26C3" w:rsidP="000B3604">
      <w:pPr>
        <w:spacing w:after="0"/>
        <w:rPr>
          <w:b/>
        </w:rPr>
      </w:pPr>
      <w:r>
        <w:rPr>
          <w:b/>
        </w:rPr>
        <w:t>Single elimination</w:t>
      </w:r>
    </w:p>
    <w:p w14:paraId="0E444579" w14:textId="77777777" w:rsidR="001A26C3" w:rsidRDefault="001A26C3" w:rsidP="000B3604">
      <w:pPr>
        <w:spacing w:after="0"/>
        <w:rPr>
          <w:b/>
        </w:rPr>
      </w:pPr>
      <w:r>
        <w:rPr>
          <w:b/>
        </w:rPr>
        <w:t>Partners only</w:t>
      </w:r>
    </w:p>
    <w:p w14:paraId="6C29DCD7" w14:textId="77777777" w:rsidR="000B3604" w:rsidRPr="007C7613" w:rsidRDefault="000B3604" w:rsidP="000B3604">
      <w:pPr>
        <w:spacing w:after="0"/>
        <w:rPr>
          <w:b/>
          <w:u w:val="single"/>
        </w:rPr>
      </w:pPr>
      <w:r w:rsidRPr="007C7613">
        <w:rPr>
          <w:b/>
          <w:u w:val="single"/>
        </w:rPr>
        <w:t>BASKETBALL 3 ON 3 TOURNAMENTS</w:t>
      </w:r>
    </w:p>
    <w:p w14:paraId="1D0A128D" w14:textId="77777777" w:rsidR="001A26C3" w:rsidRDefault="001A26C3" w:rsidP="000B3604">
      <w:pPr>
        <w:spacing w:after="0"/>
        <w:rPr>
          <w:b/>
        </w:rPr>
      </w:pPr>
      <w:r>
        <w:rPr>
          <w:b/>
        </w:rPr>
        <w:t>Starts at 3pm</w:t>
      </w:r>
    </w:p>
    <w:p w14:paraId="26767B2C" w14:textId="77777777" w:rsidR="004E2E40" w:rsidRDefault="004E2E40" w:rsidP="000B3604">
      <w:pPr>
        <w:spacing w:after="0"/>
        <w:rPr>
          <w:b/>
        </w:rPr>
      </w:pPr>
      <w:r>
        <w:rPr>
          <w:b/>
        </w:rPr>
        <w:t xml:space="preserve">Single elimination </w:t>
      </w:r>
    </w:p>
    <w:p w14:paraId="2A60198F" w14:textId="77777777" w:rsidR="004E2E40" w:rsidRDefault="004E2E40" w:rsidP="000B3604">
      <w:pPr>
        <w:spacing w:after="0"/>
        <w:rPr>
          <w:b/>
        </w:rPr>
      </w:pPr>
      <w:r>
        <w:rPr>
          <w:b/>
        </w:rPr>
        <w:t>Must have 3 players to be eligible</w:t>
      </w:r>
    </w:p>
    <w:p w14:paraId="43C13CDE" w14:textId="77777777" w:rsidR="004E2E40" w:rsidRDefault="004E2E40" w:rsidP="000B3604">
      <w:pPr>
        <w:spacing w:after="0"/>
        <w:rPr>
          <w:b/>
        </w:rPr>
      </w:pPr>
      <w:r>
        <w:rPr>
          <w:b/>
        </w:rPr>
        <w:t>No age requirement</w:t>
      </w:r>
    </w:p>
    <w:p w14:paraId="6748FA25" w14:textId="77777777" w:rsidR="00B1344D" w:rsidRPr="007C7613" w:rsidRDefault="000B3604" w:rsidP="0031587B">
      <w:pPr>
        <w:spacing w:after="0"/>
        <w:rPr>
          <w:b/>
          <w:u w:val="single"/>
        </w:rPr>
      </w:pPr>
      <w:r w:rsidRPr="007C7613">
        <w:rPr>
          <w:b/>
          <w:u w:val="single"/>
        </w:rPr>
        <w:t>SOFTBALL GAME</w:t>
      </w:r>
    </w:p>
    <w:p w14:paraId="75B1540D" w14:textId="77777777" w:rsidR="004E2E40" w:rsidRDefault="004E2E40" w:rsidP="0031587B">
      <w:pPr>
        <w:spacing w:after="0"/>
        <w:rPr>
          <w:b/>
        </w:rPr>
      </w:pPr>
      <w:r>
        <w:rPr>
          <w:b/>
        </w:rPr>
        <w:t>Starts at 4pm</w:t>
      </w:r>
    </w:p>
    <w:p w14:paraId="2EF2652B" w14:textId="77777777" w:rsidR="004E2E40" w:rsidRDefault="004E2E40" w:rsidP="0031587B">
      <w:pPr>
        <w:spacing w:after="0"/>
        <w:rPr>
          <w:b/>
        </w:rPr>
      </w:pPr>
      <w:r>
        <w:rPr>
          <w:b/>
        </w:rPr>
        <w:t>Must bring your own gloves and bats</w:t>
      </w:r>
    </w:p>
    <w:p w14:paraId="241FF292" w14:textId="77777777" w:rsidR="004E2E40" w:rsidRDefault="004E2E40" w:rsidP="0031587B">
      <w:pPr>
        <w:spacing w:after="0"/>
        <w:rPr>
          <w:b/>
        </w:rPr>
      </w:pPr>
      <w:r>
        <w:rPr>
          <w:b/>
        </w:rPr>
        <w:t>This is just for fun</w:t>
      </w:r>
    </w:p>
    <w:p w14:paraId="78A99D9B" w14:textId="77777777" w:rsidR="004E2E40" w:rsidRDefault="004E2E40" w:rsidP="0031587B">
      <w:pPr>
        <w:spacing w:after="0"/>
        <w:rPr>
          <w:b/>
        </w:rPr>
      </w:pPr>
      <w:r>
        <w:rPr>
          <w:b/>
        </w:rPr>
        <w:t>Teams can be up to 9 players on each team</w:t>
      </w:r>
    </w:p>
    <w:p w14:paraId="1E1049F5" w14:textId="77777777" w:rsidR="004E2E40" w:rsidRDefault="004E2E40" w:rsidP="0031587B">
      <w:pPr>
        <w:spacing w:after="0"/>
        <w:rPr>
          <w:b/>
        </w:rPr>
      </w:pPr>
    </w:p>
    <w:p w14:paraId="71F1FF36" w14:textId="77777777" w:rsidR="004E2E40" w:rsidRDefault="004E2E40" w:rsidP="0031587B">
      <w:pPr>
        <w:spacing w:after="0"/>
        <w:rPr>
          <w:b/>
        </w:rPr>
      </w:pPr>
    </w:p>
    <w:p w14:paraId="6BD8B832" w14:textId="77777777" w:rsidR="00AC33AA" w:rsidRDefault="00AC33AA" w:rsidP="000C44A0">
      <w:pPr>
        <w:spacing w:after="0"/>
        <w:jc w:val="both"/>
        <w:rPr>
          <w:b/>
        </w:rPr>
      </w:pPr>
    </w:p>
    <w:p w14:paraId="741F407C" w14:textId="77777777" w:rsidR="00AC33AA" w:rsidRDefault="00AC33AA" w:rsidP="000C44A0">
      <w:pPr>
        <w:spacing w:after="0"/>
        <w:jc w:val="both"/>
        <w:rPr>
          <w:b/>
        </w:rPr>
      </w:pPr>
    </w:p>
    <w:p w14:paraId="6DF9CBA8" w14:textId="77777777" w:rsidR="000C44A0" w:rsidRDefault="000C44A0" w:rsidP="000C44A0">
      <w:pPr>
        <w:spacing w:after="0"/>
        <w:jc w:val="both"/>
        <w:rPr>
          <w:b/>
        </w:rPr>
      </w:pPr>
    </w:p>
    <w:p w14:paraId="2306DA8D" w14:textId="77777777" w:rsidR="00B04259" w:rsidRDefault="00B04259" w:rsidP="000C44A0">
      <w:pPr>
        <w:spacing w:after="0"/>
        <w:jc w:val="both"/>
      </w:pPr>
    </w:p>
    <w:p w14:paraId="58FB2A10" w14:textId="77777777" w:rsidR="00B04259" w:rsidRDefault="00B04259" w:rsidP="00B04259">
      <w:pPr>
        <w:spacing w:after="0"/>
        <w:jc w:val="right"/>
      </w:pPr>
      <w:r>
        <w:rPr>
          <w:noProof/>
        </w:rPr>
        <w:drawing>
          <wp:inline distT="0" distB="0" distL="0" distR="0" wp14:anchorId="662ABCE4" wp14:editId="109D57DD">
            <wp:extent cx="2523232" cy="763929"/>
            <wp:effectExtent l="19050" t="0" r="0" b="0"/>
            <wp:docPr id="5" name="Picture 4" descr="eagle fer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 fern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86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95A9" w14:textId="77777777" w:rsidR="00B04259" w:rsidRDefault="00B04259" w:rsidP="000C44A0">
      <w:pPr>
        <w:spacing w:after="0"/>
        <w:jc w:val="both"/>
      </w:pPr>
    </w:p>
    <w:p w14:paraId="573F32CF" w14:textId="77777777" w:rsidR="0009737E" w:rsidRDefault="0009737E" w:rsidP="000C44A0">
      <w:pPr>
        <w:spacing w:after="0"/>
        <w:jc w:val="both"/>
      </w:pPr>
    </w:p>
    <w:p w14:paraId="2E8D14CE" w14:textId="77777777" w:rsidR="0009737E" w:rsidRDefault="00B04259" w:rsidP="00B04259">
      <w:pPr>
        <w:spacing w:after="0"/>
        <w:jc w:val="right"/>
      </w:pPr>
      <w:r>
        <w:rPr>
          <w:noProof/>
        </w:rPr>
        <w:drawing>
          <wp:inline distT="0" distB="0" distL="0" distR="0" wp14:anchorId="7F407560" wp14:editId="66E3D7A3">
            <wp:extent cx="2863047" cy="2280213"/>
            <wp:effectExtent l="19050" t="0" r="0" b="0"/>
            <wp:docPr id="6" name="Picture 5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7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E1FF" w14:textId="77777777" w:rsidR="0009737E" w:rsidRDefault="0009737E" w:rsidP="000C44A0">
      <w:pPr>
        <w:spacing w:after="0"/>
        <w:jc w:val="both"/>
      </w:pPr>
    </w:p>
    <w:p w14:paraId="13E1F890" w14:textId="77777777" w:rsidR="0009737E" w:rsidRDefault="00B337BC" w:rsidP="00B04259">
      <w:pPr>
        <w:spacing w:after="0"/>
        <w:jc w:val="right"/>
      </w:pPr>
      <w:r>
        <w:rPr>
          <w:noProof/>
        </w:rPr>
        <w:drawing>
          <wp:inline distT="0" distB="0" distL="0" distR="0" wp14:anchorId="4DD47A7B" wp14:editId="6B6B9A98">
            <wp:extent cx="2857500" cy="2276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oup pho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37E" w:rsidSect="00A85942">
      <w:type w:val="continuous"/>
      <w:pgSz w:w="15840" w:h="12240" w:orient="landscape"/>
      <w:pgMar w:top="540" w:right="360" w:bottom="450" w:left="5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71E65"/>
    <w:multiLevelType w:val="hybridMultilevel"/>
    <w:tmpl w:val="7C00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21590"/>
    <w:multiLevelType w:val="hybridMultilevel"/>
    <w:tmpl w:val="E1E6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7B"/>
    <w:rsid w:val="00076B9A"/>
    <w:rsid w:val="0009737E"/>
    <w:rsid w:val="000B3604"/>
    <w:rsid w:val="000C44A0"/>
    <w:rsid w:val="00135306"/>
    <w:rsid w:val="00155EBE"/>
    <w:rsid w:val="00184651"/>
    <w:rsid w:val="00185FD7"/>
    <w:rsid w:val="001A26C3"/>
    <w:rsid w:val="001B0603"/>
    <w:rsid w:val="00224273"/>
    <w:rsid w:val="00256952"/>
    <w:rsid w:val="00260AFD"/>
    <w:rsid w:val="002630BE"/>
    <w:rsid w:val="002C7F22"/>
    <w:rsid w:val="0031587B"/>
    <w:rsid w:val="0035059D"/>
    <w:rsid w:val="00364B88"/>
    <w:rsid w:val="00390CD1"/>
    <w:rsid w:val="003A3509"/>
    <w:rsid w:val="00435C99"/>
    <w:rsid w:val="004614A3"/>
    <w:rsid w:val="00486E3B"/>
    <w:rsid w:val="004E2E40"/>
    <w:rsid w:val="0053679B"/>
    <w:rsid w:val="00552D1A"/>
    <w:rsid w:val="00560D14"/>
    <w:rsid w:val="00645921"/>
    <w:rsid w:val="00697735"/>
    <w:rsid w:val="00702DD3"/>
    <w:rsid w:val="00761750"/>
    <w:rsid w:val="007C7613"/>
    <w:rsid w:val="00815A60"/>
    <w:rsid w:val="0088681F"/>
    <w:rsid w:val="008D0F11"/>
    <w:rsid w:val="00921CC6"/>
    <w:rsid w:val="00943169"/>
    <w:rsid w:val="00977B32"/>
    <w:rsid w:val="00984241"/>
    <w:rsid w:val="00A85942"/>
    <w:rsid w:val="00AA4C01"/>
    <w:rsid w:val="00AB5E72"/>
    <w:rsid w:val="00AB5E8F"/>
    <w:rsid w:val="00AC33AA"/>
    <w:rsid w:val="00AD422A"/>
    <w:rsid w:val="00AF4549"/>
    <w:rsid w:val="00B04259"/>
    <w:rsid w:val="00B1344D"/>
    <w:rsid w:val="00B337BC"/>
    <w:rsid w:val="00B747D6"/>
    <w:rsid w:val="00B85B19"/>
    <w:rsid w:val="00C1585C"/>
    <w:rsid w:val="00CD24BD"/>
    <w:rsid w:val="00D10D4B"/>
    <w:rsid w:val="00D4417C"/>
    <w:rsid w:val="00D917A8"/>
    <w:rsid w:val="00DB73C8"/>
    <w:rsid w:val="00E2176E"/>
    <w:rsid w:val="00ED17B6"/>
    <w:rsid w:val="00F51837"/>
    <w:rsid w:val="00F5372D"/>
    <w:rsid w:val="00F94D8E"/>
    <w:rsid w:val="00FD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6380C"/>
  <w15:docId w15:val="{473D668B-1FB5-4981-90B9-D17CB683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1344D"/>
  </w:style>
  <w:style w:type="paragraph" w:styleId="ListParagraph">
    <w:name w:val="List Paragraph"/>
    <w:basedOn w:val="Normal"/>
    <w:uiPriority w:val="34"/>
    <w:qFormat/>
    <w:rsid w:val="00B13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22"/>
    <w:rPr>
      <w:rFonts w:ascii="Tahoma" w:hAnsi="Tahoma" w:cs="Tahoma"/>
      <w:sz w:val="16"/>
      <w:szCs w:val="16"/>
    </w:rPr>
  </w:style>
  <w:style w:type="character" w:customStyle="1" w:styleId="site">
    <w:name w:val="site"/>
    <w:basedOn w:val="DefaultParagraphFont"/>
    <w:rsid w:val="0009737E"/>
  </w:style>
  <w:style w:type="character" w:styleId="Hyperlink">
    <w:name w:val="Hyperlink"/>
    <w:basedOn w:val="DefaultParagraphFont"/>
    <w:uiPriority w:val="99"/>
    <w:unhideWhenUsed/>
    <w:rsid w:val="00AD42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pamphletaire.blogspot.ca/2011/08/je-suis-contre-narcotique-anony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7110D6-6FA3-4283-9B83-46AE8433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MHAOLADMIN</cp:lastModifiedBy>
  <cp:revision>9</cp:revision>
  <cp:lastPrinted>2016-02-21T21:20:00Z</cp:lastPrinted>
  <dcterms:created xsi:type="dcterms:W3CDTF">2018-10-14T05:53:00Z</dcterms:created>
  <dcterms:modified xsi:type="dcterms:W3CDTF">2019-02-18T21:56:00Z</dcterms:modified>
</cp:coreProperties>
</file>